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715E36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15E36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715E36" w:rsidRDefault="00715E36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715E36" w:rsidRDefault="00715E36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715E36" w:rsidRDefault="00715E36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715E36" w:rsidRDefault="00715E36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715E36" w:rsidRDefault="00715E36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715E36" w:rsidRDefault="00715E36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715E36" w:rsidRDefault="00715E36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715E36" w:rsidRDefault="00715E36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715E36" w:rsidRDefault="00715E36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715E36" w:rsidRDefault="00715E36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715E36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15E36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15E36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9D7F4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CC5173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4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9D7F4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D10E5B">
        <w:rPr>
          <w:rFonts w:ascii="Arial Narrow" w:hAnsi="Arial Narrow"/>
        </w:rPr>
        <w:t xml:space="preserve">03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1. Полное наименование 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CC5173" w:rsidRPr="00CC5173">
        <w:rPr>
          <w:rStyle w:val="aa"/>
          <w:rFonts w:ascii="Arial Narrow" w:hAnsi="Arial Narrow"/>
        </w:rPr>
        <w:t>Общество с ограниченной ответственностью «Агроторг» (МР «Казань»)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CC5173" w:rsidRPr="00CC5173">
        <w:rPr>
          <w:rStyle w:val="aa"/>
          <w:rFonts w:ascii="Arial Narrow" w:hAnsi="Arial Narrow"/>
        </w:rPr>
        <w:t xml:space="preserve">191025, г. Санкт-Петербург, пр-кт Невский, д. 90/92; 422550, Республика Татарстан (Татарстан), Зеленодольский р-н, г. Зеленодольск, ул. Гоголя, 50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CC5173" w:rsidRPr="00CC5173">
        <w:rPr>
          <w:rStyle w:val="aa"/>
          <w:rFonts w:ascii="Arial Narrow" w:hAnsi="Arial Narrow"/>
        </w:rPr>
        <w:t xml:space="preserve"> 12813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CC5173">
        <w:rPr>
          <w:rFonts w:ascii="Arial Narrow" w:hAnsi="Arial Narrow"/>
          <w:u w:val="single"/>
        </w:rPr>
        <w:t xml:space="preserve"> 6 12813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CC5173" w:rsidRPr="00CC5173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CC5173" w:rsidRPr="00CC5173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CC5173" w:rsidRPr="00CC5173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715E36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715E36" w:rsidRPr="00F41634" w:rsidTr="00715E36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15E36" w:rsidRPr="00F41634" w:rsidRDefault="00715E36" w:rsidP="00715E36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E36" w:rsidRPr="00F41634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E36" w:rsidRPr="00F41634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E36" w:rsidRPr="00F41634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5E36" w:rsidRPr="00F41634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± 0,2°С; относительная влажность: ±3,0%; скорость воздушного потока (от 0,1 до 1) м/с: ±(0,05+0,05V)м/с; скорость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>воздушного потока (от 1 до 20) м/с: ±(0,1+0,05V)м/с; давление воздуха: ±0,13кПа. Предел допускаемой абсолютной погрешности: ТНС-индекс: ± 0,2ºС; результирующая температура: ± 0,2 ºС; средняя температура поверхностей: ± 0,5 ºС; интенсивность теплового излучения: 10%</w:t>
            </w:r>
          </w:p>
        </w:tc>
      </w:tr>
      <w:tr w:rsidR="00715E36" w:rsidRPr="00F41634" w:rsidTr="00715E36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15E36" w:rsidRDefault="00715E36" w:rsidP="00715E36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E36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E36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E36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5E36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715E36" w:rsidRPr="00F41634" w:rsidTr="00715E36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15E36" w:rsidRDefault="00715E36" w:rsidP="00715E36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E36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E36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E36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5E36" w:rsidRDefault="00715E3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B2792C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B2792C" w:rsidRPr="00F41634" w:rsidRDefault="00B2792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2792C" w:rsidRPr="00F41634" w:rsidRDefault="00B2792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4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2792C" w:rsidRPr="00F41634" w:rsidRDefault="00B2792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2792C" w:rsidRPr="00F41634" w:rsidRDefault="00B2792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715E36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715E36" w:rsidRPr="00F41634" w:rsidTr="00715E36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715E36" w:rsidRPr="00F41634" w:rsidRDefault="00715E36" w:rsidP="00715E3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15E36" w:rsidRPr="00F41634" w:rsidRDefault="00715E36" w:rsidP="00715E3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715E36" w:rsidRPr="00F41634" w:rsidTr="00715E36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15E36" w:rsidRDefault="00715E36" w:rsidP="00715E3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715E36" w:rsidRDefault="00715E36" w:rsidP="00715E3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715E36" w:rsidRPr="00F41634" w:rsidTr="00715E36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E36" w:rsidRDefault="00715E36" w:rsidP="00715E3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15E36" w:rsidRDefault="00715E36" w:rsidP="00715E3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B2792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2792C" w:rsidRPr="00B2792C" w:rsidRDefault="00B2792C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B2792C" w:rsidRPr="00F41634" w:rsidRDefault="00B2792C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B2792C" w:rsidRPr="00F41634" w:rsidRDefault="00B2792C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B2792C" w:rsidRPr="00F41634" w:rsidRDefault="00B2792C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B2792C" w:rsidRPr="00F41634" w:rsidRDefault="00B2792C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B2792C" w:rsidRPr="00B2792C" w:rsidRDefault="00B2792C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B2792C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B2792C" w:rsidRPr="00B2792C" w:rsidRDefault="00B2792C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B2792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2792C" w:rsidRPr="00B2792C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B2792C" w:rsidRPr="00815D15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28" w:type="dxa"/>
            <w:vAlign w:val="center"/>
          </w:tcPr>
          <w:p w:rsidR="00B2792C" w:rsidRPr="00F41634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2</w:t>
            </w:r>
          </w:p>
        </w:tc>
        <w:tc>
          <w:tcPr>
            <w:tcW w:w="778" w:type="dxa"/>
            <w:vAlign w:val="center"/>
          </w:tcPr>
          <w:p w:rsidR="00B2792C" w:rsidRPr="00F41634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B2792C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B2792C" w:rsidRPr="00F41634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B2792C" w:rsidRDefault="00B2792C" w:rsidP="00B2792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2792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2792C" w:rsidRPr="00B2792C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B2792C" w:rsidRPr="00815D15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3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28" w:type="dxa"/>
            <w:vAlign w:val="center"/>
          </w:tcPr>
          <w:p w:rsidR="00B2792C" w:rsidRPr="00F41634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4</w:t>
            </w:r>
          </w:p>
        </w:tc>
        <w:tc>
          <w:tcPr>
            <w:tcW w:w="778" w:type="dxa"/>
            <w:vAlign w:val="center"/>
          </w:tcPr>
          <w:p w:rsidR="00B2792C" w:rsidRPr="00F41634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B2792C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B2792C" w:rsidRPr="00F41634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B2792C" w:rsidRDefault="00B2792C" w:rsidP="00B2792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2792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2792C" w:rsidRPr="00B2792C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B2792C" w:rsidRPr="00815D15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28" w:type="dxa"/>
            <w:vAlign w:val="center"/>
          </w:tcPr>
          <w:p w:rsidR="00B2792C" w:rsidRPr="00F41634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1</w:t>
            </w:r>
          </w:p>
        </w:tc>
        <w:tc>
          <w:tcPr>
            <w:tcW w:w="778" w:type="dxa"/>
            <w:vAlign w:val="center"/>
          </w:tcPr>
          <w:p w:rsidR="00B2792C" w:rsidRPr="00F41634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B2792C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B2792C" w:rsidRPr="00F41634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B2792C" w:rsidRDefault="00B2792C" w:rsidP="00B2792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2792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2792C" w:rsidRPr="00B2792C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B2792C" w:rsidRPr="00815D15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B2792C" w:rsidRPr="00F41634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3</w:t>
            </w:r>
          </w:p>
        </w:tc>
        <w:tc>
          <w:tcPr>
            <w:tcW w:w="778" w:type="dxa"/>
            <w:vAlign w:val="center"/>
          </w:tcPr>
          <w:p w:rsidR="00B2792C" w:rsidRPr="00F41634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B2792C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B2792C" w:rsidRPr="00F41634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B2792C" w:rsidRDefault="00B2792C" w:rsidP="00B2792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2792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2792C" w:rsidRPr="00B2792C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B2792C" w:rsidRPr="00815D15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B2792C" w:rsidRPr="00F41634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B2792C" w:rsidRPr="00F41634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B2792C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B2792C" w:rsidRPr="00F41634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B2792C" w:rsidRDefault="00B2792C" w:rsidP="00B2792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2792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2792C" w:rsidRPr="00B2792C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B2792C" w:rsidRPr="00815D15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B2792C" w:rsidRPr="00F41634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B2792C" w:rsidRPr="00F41634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B2792C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B2792C" w:rsidRPr="00F41634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B2792C" w:rsidRDefault="00B2792C" w:rsidP="00B2792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2792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2792C" w:rsidRPr="00B2792C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B2792C" w:rsidRPr="00815D15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6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B2792C" w:rsidRPr="00F41634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5</w:t>
            </w:r>
          </w:p>
        </w:tc>
        <w:tc>
          <w:tcPr>
            <w:tcW w:w="778" w:type="dxa"/>
            <w:vAlign w:val="center"/>
          </w:tcPr>
          <w:p w:rsidR="00B2792C" w:rsidRPr="00F41634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B2792C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B2792C" w:rsidRPr="00F41634" w:rsidRDefault="00B2792C" w:rsidP="00B279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B2792C" w:rsidRDefault="00B2792C" w:rsidP="00B2792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B2792C" w:rsidRPr="00B2792C">
        <w:rPr>
          <w:rFonts w:ascii="Arial Narrow" w:hAnsi="Arial Narrow"/>
          <w:bCs/>
          <w:sz w:val="22"/>
          <w:szCs w:val="22"/>
        </w:rPr>
        <w:t>-</w:t>
      </w:r>
      <w:r w:rsidR="00B2792C" w:rsidRPr="00B2792C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B2792C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715E36" w:rsidTr="00715E36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715E36" w:rsidRDefault="00715E3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715E36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15E36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15E36" w:rsidRDefault="00715E3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15E36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15E36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15E36" w:rsidRDefault="00715E3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15E36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715E36" w:rsidTr="00715E36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715E36" w:rsidRDefault="00715E3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715E36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715E36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715E36" w:rsidRDefault="00715E3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15E36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715E36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715E36" w:rsidRDefault="00715E3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15E36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CC5173">
            <w:rPr>
              <w:rFonts w:ascii="Arial Narrow" w:hAnsi="Arial Narrow"/>
              <w:sz w:val="16"/>
              <w:szCs w:val="16"/>
            </w:rPr>
            <w:t>34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CC5173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9D7F44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9D7F44" w:rsidRPr="009D7F44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2813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3 + 23.5 + 23.4) / 3 = 23.4;   Ua^2 = [(23.3 - 23.4)^2 + (23.5 - 23.4)^2 + (23.4 - 23.4)^2] / (3*(3-1)) = 0.0033;   Ua = √0.003= 0.06;   Ub1 = 0.2 / √3 = 0.115;     Ub = Ub1 = 0.115     Uc = √[0.058^2 + 0.115^2] = 0.13     U095 = 0.13 * 2 = 0.26 ≈ 0.3_x000d_Температура воздуха (h-0.1 м), °С: _x000d_Xср = (23.1 + 23.3 + 23.2) / 3 = 23.2;   Ua^2 = [(23.1 - 23.2)^2 + (23.3 - 23.2)^2 + (23.2 - 23.2)^2] / (3*(3-1)) = 0.0033;   Ua = √0.003= 0.06;   Ub1 = 0.2 / √3 = 0.115;     Ub = Ub1 = 0.115     Uc = √[0.058^2 + 0.115^2] = 0.13     U095 = 0.13 * 2 = 0.26 ≈ 0.3_x000d_ТНС-индекс (h-1.5 м), °С: _x000d_Xср = (17.2 + 17.3 + 17.3) / 3 = 17.3;   Ua^2 = [(17.2 - 17.3)^2 + (17.3 - 17.3)^2 + (17.3 - 17.3)^2] / (3*(3-1)) = 0.0011;   Ua = √0.001= 0.03;   Ub1 = 0.2 / √3 = 0.115;     Ub = Ub1 = 0.115     Uc = √[0.033^2 + 0.115^2] = 0.12     U095 = 0.12 * 2 = 0.24 ≈ 0.2_x000d_ТНС-индекс (h-0.1 м), °С: _x000d_Xср = (17.0 + 17.1 + 17.1) / 3 = 17.1;   Ua^2 = [(17.0 - 17.1)^2 + (17.1 - 17.1)^2 + (17.1 - 17.1)^2] / (3*(3-1)) = 0.0011;   Ua = √0.001= 0.03;   Ub1 = 0.2 / √3 = 0.115;     Ub = Ub1 = 0.115     Uc = √[0.033^2 + 0.115^2] = 0.12     U095 = 0.12 * 2 = 0.24 ≈ 0.2_x000d_Относительная влажность воздуха, %: _x000d_Xср = (36 + 34 + 35) / 3 = 35;   Ua^2 = [(36 - 35)^2 + (34 - 35)^2 + (35 - 35)^2] / (3*(3-1)) = 0.3333;   Ua = √0.333= 0.58;   Ub1 = 3 / √3 = 1.732;     Ub = Ub1 = 1.732     Uc = √[0.577^2 + 1.732^2] = 1.83     U095 = 1.83 * 2 = 3.65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017DB44C934E4EEFA0336CD23C3F471D"/>
    <w:docVar w:name="fill_date" w:val="18.03.2025"/>
    <w:docVar w:name="form_num" w:val="4"/>
    <w:docVar w:name="hlp" w:val="3"/>
    <w:docVar w:name="izm_date" w:val="03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34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2550, Республика Татарстан (Татарстан), Зеленодольский р-н, г. Зеленодольск, ул. Гоголя, 50 "/>
    <w:docVar w:name="rbtd_adr1" w:val="191025, г. Санкт-Петербург, пр-кт Невский, д. 90/92"/>
    <w:docVar w:name="rbtd_adr2" w:val="422550, Республика Татарстан (Татарстан), Зеленодольский р-н, г. Зеленодольск, ул. Гоголя, 50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D68F0A46CA8D4E129F419FB6793C9E28"/>
    <w:docVar w:name="rm_id" w:val="34"/>
    <w:docVar w:name="rm_name" w:val=" Пекарь "/>
    <w:docVar w:name="rm_number" w:val=" 6 12813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42"/>
    <w:docVar w:name="zona_os_skor" w:val="&lt;0.1"/>
    <w:docVar w:name="zona_os_temp" w:val="23.4"/>
    <w:docVar w:name="zona_os_vlag" w:val="35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5C4B"/>
    <w:rsid w:val="00025683"/>
    <w:rsid w:val="00025744"/>
    <w:rsid w:val="00046815"/>
    <w:rsid w:val="00053C61"/>
    <w:rsid w:val="00054823"/>
    <w:rsid w:val="0005566C"/>
    <w:rsid w:val="00061473"/>
    <w:rsid w:val="00082635"/>
    <w:rsid w:val="000D1F5B"/>
    <w:rsid w:val="00110025"/>
    <w:rsid w:val="001429B1"/>
    <w:rsid w:val="001607C8"/>
    <w:rsid w:val="00197AE6"/>
    <w:rsid w:val="001F4D8D"/>
    <w:rsid w:val="00234932"/>
    <w:rsid w:val="00257C52"/>
    <w:rsid w:val="002B3331"/>
    <w:rsid w:val="002C2257"/>
    <w:rsid w:val="002E55C6"/>
    <w:rsid w:val="00305B2F"/>
    <w:rsid w:val="0032795F"/>
    <w:rsid w:val="00340B33"/>
    <w:rsid w:val="00367816"/>
    <w:rsid w:val="00380D9D"/>
    <w:rsid w:val="003876C3"/>
    <w:rsid w:val="003A4CEC"/>
    <w:rsid w:val="003B2B37"/>
    <w:rsid w:val="003B3B9B"/>
    <w:rsid w:val="003C24DB"/>
    <w:rsid w:val="003F00AA"/>
    <w:rsid w:val="00402CAC"/>
    <w:rsid w:val="004115EB"/>
    <w:rsid w:val="004157D5"/>
    <w:rsid w:val="004412E1"/>
    <w:rsid w:val="00442AFE"/>
    <w:rsid w:val="00444410"/>
    <w:rsid w:val="00453C0D"/>
    <w:rsid w:val="004A3174"/>
    <w:rsid w:val="004A47AD"/>
    <w:rsid w:val="004B00F1"/>
    <w:rsid w:val="004C4DB2"/>
    <w:rsid w:val="004C5E2E"/>
    <w:rsid w:val="00515104"/>
    <w:rsid w:val="00527450"/>
    <w:rsid w:val="00540C97"/>
    <w:rsid w:val="005515C4"/>
    <w:rsid w:val="00563E94"/>
    <w:rsid w:val="00573B42"/>
    <w:rsid w:val="00574BF5"/>
    <w:rsid w:val="00576095"/>
    <w:rsid w:val="0058777B"/>
    <w:rsid w:val="005A3A36"/>
    <w:rsid w:val="005B466C"/>
    <w:rsid w:val="005B7D15"/>
    <w:rsid w:val="005B7FE8"/>
    <w:rsid w:val="005C0A9A"/>
    <w:rsid w:val="005D404D"/>
    <w:rsid w:val="005D657C"/>
    <w:rsid w:val="005F7B90"/>
    <w:rsid w:val="00655059"/>
    <w:rsid w:val="00667F02"/>
    <w:rsid w:val="0069125D"/>
    <w:rsid w:val="00692F86"/>
    <w:rsid w:val="0069682B"/>
    <w:rsid w:val="006C28B3"/>
    <w:rsid w:val="006F7CBA"/>
    <w:rsid w:val="007049EB"/>
    <w:rsid w:val="00710271"/>
    <w:rsid w:val="00715E36"/>
    <w:rsid w:val="00717C9F"/>
    <w:rsid w:val="00727897"/>
    <w:rsid w:val="007321BE"/>
    <w:rsid w:val="007342A6"/>
    <w:rsid w:val="0076042D"/>
    <w:rsid w:val="00765B82"/>
    <w:rsid w:val="00775890"/>
    <w:rsid w:val="00795D6F"/>
    <w:rsid w:val="007D1852"/>
    <w:rsid w:val="007D2CEA"/>
    <w:rsid w:val="00801EA0"/>
    <w:rsid w:val="00804589"/>
    <w:rsid w:val="00830D59"/>
    <w:rsid w:val="00860541"/>
    <w:rsid w:val="00872637"/>
    <w:rsid w:val="00883461"/>
    <w:rsid w:val="008E68DE"/>
    <w:rsid w:val="008F3447"/>
    <w:rsid w:val="009035A2"/>
    <w:rsid w:val="0090588D"/>
    <w:rsid w:val="0092778A"/>
    <w:rsid w:val="00937A13"/>
    <w:rsid w:val="009668A7"/>
    <w:rsid w:val="00977F6A"/>
    <w:rsid w:val="009817E8"/>
    <w:rsid w:val="009854E7"/>
    <w:rsid w:val="009C2EF2"/>
    <w:rsid w:val="009D69A7"/>
    <w:rsid w:val="009D7F44"/>
    <w:rsid w:val="00A121D7"/>
    <w:rsid w:val="00A12349"/>
    <w:rsid w:val="00A54DD3"/>
    <w:rsid w:val="00A64FDE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2792C"/>
    <w:rsid w:val="00B307E3"/>
    <w:rsid w:val="00B5258E"/>
    <w:rsid w:val="00B628D2"/>
    <w:rsid w:val="00B63141"/>
    <w:rsid w:val="00B76C99"/>
    <w:rsid w:val="00B84712"/>
    <w:rsid w:val="00B862A2"/>
    <w:rsid w:val="00B90041"/>
    <w:rsid w:val="00B9010E"/>
    <w:rsid w:val="00B97930"/>
    <w:rsid w:val="00BA5029"/>
    <w:rsid w:val="00BA72B9"/>
    <w:rsid w:val="00BC2F3C"/>
    <w:rsid w:val="00BE2362"/>
    <w:rsid w:val="00BF0387"/>
    <w:rsid w:val="00C02721"/>
    <w:rsid w:val="00C2504B"/>
    <w:rsid w:val="00C721D5"/>
    <w:rsid w:val="00CB73CF"/>
    <w:rsid w:val="00CC5173"/>
    <w:rsid w:val="00CC56B2"/>
    <w:rsid w:val="00CD3657"/>
    <w:rsid w:val="00CE3307"/>
    <w:rsid w:val="00CE6F66"/>
    <w:rsid w:val="00D04B95"/>
    <w:rsid w:val="00D10E5B"/>
    <w:rsid w:val="00D1572D"/>
    <w:rsid w:val="00D57B4C"/>
    <w:rsid w:val="00D7006F"/>
    <w:rsid w:val="00D76DF8"/>
    <w:rsid w:val="00DB5302"/>
    <w:rsid w:val="00DD6B1F"/>
    <w:rsid w:val="00E00340"/>
    <w:rsid w:val="00E124F4"/>
    <w:rsid w:val="00E36337"/>
    <w:rsid w:val="00E45EA7"/>
    <w:rsid w:val="00E53F66"/>
    <w:rsid w:val="00E6277D"/>
    <w:rsid w:val="00E7681B"/>
    <w:rsid w:val="00E81059"/>
    <w:rsid w:val="00EB72AD"/>
    <w:rsid w:val="00EC37A1"/>
    <w:rsid w:val="00ED373C"/>
    <w:rsid w:val="00EE5E79"/>
    <w:rsid w:val="00EF11E6"/>
    <w:rsid w:val="00EF3DC4"/>
    <w:rsid w:val="00F27CCA"/>
    <w:rsid w:val="00F41634"/>
    <w:rsid w:val="00F4791C"/>
    <w:rsid w:val="00F47AC7"/>
    <w:rsid w:val="00F572C5"/>
    <w:rsid w:val="00F6162C"/>
    <w:rsid w:val="00F62F85"/>
    <w:rsid w:val="00F76072"/>
    <w:rsid w:val="00F82253"/>
    <w:rsid w:val="00F93A48"/>
    <w:rsid w:val="00FB001B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57A4-DE78-465F-BDD9-6C9C1F2E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90</TotalTime>
  <Pages>3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80</cp:revision>
  <dcterms:created xsi:type="dcterms:W3CDTF">2025-01-02T05:55:00Z</dcterms:created>
  <dcterms:modified xsi:type="dcterms:W3CDTF">2025-03-17T10:13:00Z</dcterms:modified>
</cp:coreProperties>
</file>